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CB" w:rsidRPr="0095523F" w:rsidRDefault="008D4FCB" w:rsidP="0095523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К МУЖЕСТВА, ПОСВЯЩЕННЫЙ СТАЛИНГРАДСКОЙ БИТВЕ.</w:t>
      </w:r>
    </w:p>
    <w:p w:rsidR="008D4FCB" w:rsidRPr="0095523F" w:rsidRDefault="008D4FCB" w:rsidP="0095523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линградская битва</w:t>
      </w:r>
    </w:p>
    <w:p w:rsidR="008D4FCB" w:rsidRPr="0095523F" w:rsidRDefault="008D4FCB" w:rsidP="0095523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к 70-летию сражения на Волге)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ценарий Урока мужества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Урок мужества посвящен 70-летию начала Сталинградской битвы, призван привлечь внимание учащихся к лучшим традициям нашего народа, доблестным и героическим страницам отечественной исто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ии: воспитывать чувство уважения к старшему поколению и форми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ровать осознание сопричастности к прошлому. 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: плакаты военных лет, выставка книг и детских работ, посвященных Сталинградской битве, стенд с видами историко-культурных памятников и военных музеев Волгограда, мультимедиа проектор, презентация.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чат первый куплет и первый припев песни «На Мамаевом кургане» 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1. История дает нам немало примеров героических сра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жений 1941-1945 гг., поразивших весь мир. И среди них особое место занимает Сталинградская битва. Слово «Сталинград» не случайно вошло во все языки мира. Именно здесь, на Волжской земле, россий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кий солдат нанес сокрушительный удар противнику и тем самым пе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еломил ход крупнейшей в истории человечества войны. С малоизве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ной высоты с отметкой «102,0» — Мамаева кургана — Красная Армия, по словам Маршала Василевского, открыла себе дорогу к Берлину.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2. 5 апреля 1942 г. Гитлер подписал директиву № 41. Цель: овладеть промышленным центром — Сталинградом, выйти к Волге и по ней в кратчайшие сроки попасть в Каспийское море, на Кавказ, где добывалась необходимая для фронта нефть. По замыслу Гитлера на этот прорыв уйдет неделя и осуществит его 6-я полевая армия Паулюса.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Нашим войскам предстояло ценой неимоверных усилий сдержать натиск хорошо подготовленного и вооруженного и численно превос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ходящего противника.</w:t>
      </w:r>
    </w:p>
    <w:p w:rsidR="00AF7860" w:rsidRPr="0095523F" w:rsidRDefault="00AF7860" w:rsidP="009552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алинградская битва условно делится на два периода: </w:t>
      </w:r>
    </w:p>
    <w:p w:rsidR="00AF7860" w:rsidRPr="0095523F" w:rsidRDefault="00AF7860" w:rsidP="009552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оборонительныи  наступательный </w:t>
      </w:r>
    </w:p>
    <w:p w:rsidR="00AF7860" w:rsidRPr="0095523F" w:rsidRDefault="00AF7860" w:rsidP="009552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оронительный период:  с 17 июля 1942 г. – 18 ноября 1942 г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F7860" w:rsidRPr="0095523F" w:rsidRDefault="00AF7860" w:rsidP="009552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тупательный период(с 19 ноября 1942 г.-2 февраля 1943 г)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1. 17 июля 1942 г. стал первым днем Сталинградской битвы. Силам вермахта на этом участке фронта противостоял Сталин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радский фронт. В кровопролитных боях советские воины проявляли чудеса героизма. В бою близ Хутора Калмыков в районе станицы Клетской четыре советских бронебойщика отражали атаки 30 немец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ких танков. 8 танков из них уничтожил боец Петр Болото — он стал одним из первых Героев Советского Союза в Сталинградской битве. 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В августовские дни 42-го в Сталинградском небе от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ичился командир звена 182-го истребительно-авиационного полка старший лейтенант Михаил Баранов. В неравном бою против «мес-сершмиттов» и «юнкерсов» он сбил 4 вражеских самолета, а когда кончились боеприпасы, решил таранить врага и плоскостью своего самолета отрубил хвост немецкой машины. Михаилу Баранову было присвоено звание Героя Советского Союза. Ему шел тогда двадцать первый год.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1. Самым трагическим днем в истории Сталинградской битвы для жителей и защитников города стал день 23 августа 1942 г. В этот день начались массированные воздушные бомбардировки го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ода. Всего за два часа вражеская авиация произвела около 2000 са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олето-вылетов.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2. Бомбы разрушали предприятия, уничтожали приста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, жилые дома, культурные ценности, нефтебаки и нефтехранилища. Казалось, что горит не только город, горит сама Волга. В этот день погибло более 40 тысяч мирных жителей. Противнику удалось про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вать оборону, выйти севернее города к Волге и приблизиться к це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хам Сталинградского тракторного завода. В течение четырех дней ра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бочие завода сдерживали превосходящие силы противника вплоть до подхода регулярных частей Красной Армии.</w:t>
      </w:r>
    </w:p>
    <w:p w:rsidR="008D4FCB" w:rsidRPr="0095523F" w:rsidRDefault="0047482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 </w:t>
      </w:r>
      <w:r w:rsidR="008D4FCB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августа 1942 г. в городе было введено осадное положение. Трудом жителей области и города было по</w:t>
      </w:r>
      <w:r w:rsidR="008D4FCB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роено три обвода оборонительных рубежей общей протяженностью более 3000 км. Писатель Константин Симонов, работавший тогда воен</w:t>
      </w:r>
      <w:r w:rsidR="008D4FCB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м корреспондентом газеты «Красная звезда», так написал о героизме защитников города: «Сегодня мы еще держимся, мы еще не побеждаем, но слава солдата каждый день и каждую ночь рождается здесь».</w:t>
      </w:r>
    </w:p>
    <w:p w:rsidR="0021517D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.  Местом самых ожесточенных боев в Сталинграде стал Мамаев Курган — на военных картах он обозначался как высота 102.0. Курган имел важное стратегическое значение: с его вершины хорошо просматривалась и простреливалась прилегающая территория, включая переправы через Волгу.</w:t>
      </w:r>
      <w:r w:rsidR="0021517D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торой половине сентября 1942 года дивизия под командованием </w:t>
      </w:r>
      <w:r w:rsidR="0021517D" w:rsidRPr="00955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колая</w:t>
      </w:r>
      <w:r w:rsidR="0021517D" w:rsidRPr="009552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Филиппович</w:t>
      </w:r>
      <w:r w:rsidR="0021517D" w:rsidRPr="009552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21517D" w:rsidRPr="009552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Батюк </w:t>
      </w:r>
      <w:r w:rsidR="0021517D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была на</w:t>
      </w:r>
      <w:r w:rsidR="0021517D" w:rsidRPr="0095523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8" w:tooltip="Сталинградский фронт" w:history="1">
        <w:r w:rsidR="0021517D" w:rsidRPr="0095523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Сталинградский фронт</w:t>
        </w:r>
      </w:hyperlink>
      <w:r w:rsidR="0021517D" w:rsidRPr="0095523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1517D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и была включена в состав обороняющейся в городе</w:t>
      </w:r>
      <w:r w:rsidR="0021517D" w:rsidRPr="0095523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9" w:tooltip="62-я армия (СССР)" w:history="1">
        <w:r w:rsidR="0021517D" w:rsidRPr="0095523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62-й армии</w:t>
        </w:r>
      </w:hyperlink>
      <w:r w:rsidR="0021517D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приказу командующего армией дивизия заняла оборону в районе   </w:t>
      </w:r>
      <w:hyperlink r:id="rId10" w:tooltip="Мамаев курган" w:history="1">
        <w:r w:rsidR="0021517D" w:rsidRPr="0095523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Мамаева кургана</w:t>
        </w:r>
      </w:hyperlink>
      <w:r w:rsidR="0021517D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, при этом подполковник Батюк заблаговременно принял меры для изучения и внедрения в подчинённых войсках новых тактических приёмов ведения боя в городских условиях. На месте командир дивизии умело организовал оборону и систему огня дивизии, что позволило ей долгое время удерживать занимаемые позиции. Много времени проводил на переднем крае, изучая обстановку и управляя боем. Среди солдат получил прозвище «огнеупорный  Начальник штаба 62-й армии</w:t>
      </w:r>
      <w:r w:rsidR="0021517D" w:rsidRPr="0095523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1" w:tooltip="Крылов, Николай Иванович" w:history="1">
        <w:r w:rsidR="0021517D" w:rsidRPr="0095523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</w:rPr>
          <w:t>Н. И. Крылов</w:t>
        </w:r>
      </w:hyperlink>
      <w:r w:rsidR="0021517D" w:rsidRPr="0095523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1517D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писал о Николае Филипповиче</w:t>
      </w:r>
      <w:hyperlink r:id="rId12" w:anchor="cite_note-3" w:history="1">
        <w:r w:rsidR="0021517D" w:rsidRPr="0095523F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vertAlign w:val="superscript"/>
          </w:rPr>
          <w:t>[3]</w:t>
        </w:r>
      </w:hyperlink>
      <w:r w:rsidR="0021517D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1517D" w:rsidRPr="0095523F" w:rsidRDefault="0021517D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… комдив он был талантливый, смелый в решениях и действиях. Батюк принадлежал к командирам, особенно глубоко понимавшим специфику городского боя, его природу. Комдив-боец, он в критические дни, случалось, сам водил солдат в контратаку…</w:t>
      </w:r>
    </w:p>
    <w:p w:rsidR="0021517D" w:rsidRPr="0095523F" w:rsidRDefault="0021517D" w:rsidP="0095523F">
      <w:pPr>
        <w:pStyle w:val="ab"/>
        <w:shd w:val="clear" w:color="auto" w:fill="FFFFFF"/>
        <w:spacing w:before="96" w:beforeAutospacing="0" w:after="120" w:afterAutospacing="0" w:line="288" w:lineRule="atLeast"/>
        <w:rPr>
          <w:color w:val="000000" w:themeColor="text1"/>
        </w:rPr>
      </w:pPr>
      <w:r w:rsidRPr="0095523F">
        <w:rPr>
          <w:color w:val="000000" w:themeColor="text1"/>
        </w:rPr>
        <w:t>За два месяца оборонительных боёв дивизия нанесла противнику большие потери в живой силе и технике и при этом сохранила свою боеспособность.</w:t>
      </w:r>
    </w:p>
    <w:p w:rsidR="008D4FCB" w:rsidRPr="0095523F" w:rsidRDefault="0021517D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.</w:t>
      </w:r>
      <w:r w:rsidR="008D4FCB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Матвей  Путилов — связист штаба 308-й стрелковой дивизии. В разгар боя при исправлении поврежденной линии связи ему раздро</w:t>
      </w:r>
      <w:r w:rsidR="008D4FCB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било обе руки. Истекая кровью, герой дополз до места разрыва линии связи, и, теряя сознание, зубами соединил оба провода.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 w:rsidRPr="00955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ихаил Паникаха—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ец 1-й роты 193-й стрелковой дивизии 885-го стрелкового полка. Поднятая им на вражеский танк бутылка с горючей жидкостью воспламенилась от попадания пули. Охваченный пламе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ем, он бросился к немецкой машине, разбил о ее броню вторую бу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ылку и лег на броню танка. Умирая, Михаил уничтожил танк врага с его экипажем.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55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 Василий Зайцев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найпер 284-й стрелковой дивизии. Он лично уничтожил 242 фашиста, а обученные им снайперскому делу солдаты уничтожили 1106 солдат и офицеров врага. Немецко-фашистское ко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андование, чтобы уничтожить Зайцева, доставило в Сталинград ру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ководителя берлинской школы снайперов майора Конингса. Но через 4 дня и он был застрелен известным снайпером.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955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Яков Павлов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ержант, возглавивший оборону дома на одной из площадей Сталинграда. Расположение этого дома позволяло вести наблюдение и обстреливать занятую противником часть города на за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пад, север и юг на расстояние более километра. Группа солдат во гла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е с Павловым захватила опорный пункт. Немцы подвергли его не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прерывному артиллерийскому и минометному обстрелу, атаковали бомбами с воздуха. Но защитники дома стойко держались. 58 дней и ночей они не давали гитлеровцам прорваться на этом участке к Волге, за это время уничтожили солдат противника больше, чем вермахт по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рял при взятии Парижа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1. Эти имена стали символами героизма и мужества нашего народа. И этот героизм был массовым. За подвиги, совершен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е в дни Сталинградской битвы, 120 солдат и офицеров были удо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тоены звания Героя Советского Союза, более 750 тысяч человек бы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ли награждены учрежденной 22 декабря 1942 года Медалью «За оборону Сталинграда» (в их числе как военнослужащие, так и лица из гражданского населения) 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2. Самым юным защитником Сталинграда был шестилет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ий </w:t>
      </w:r>
      <w:r w:rsidRPr="00955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ережа Алешков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. Его мать и брата зверски замучили гитлеровцы. Самого же Сережу нашли в лесу бойцы 142-го гвардейского стрелкового полка 47-й гвардейской стрелковой дивизии. В боевых действиях ребенок, конечно, не участвовал, но старался помогать бойцам: то хлеб принесет, то воду, в перерыве между боями песню споет, стихи почита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ет. А однажды он спас жизнь командиру полковнику Воробьеву, обна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ужив его под обломками землянки и позвав на помощь. Воробьев был спасен. Впоследствии он стал приемным отцом ребенка.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Сережа Алешков за участие в Великой Отечественной войне был награжден медалью «За боевые заслуги».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1. «У войны не женское лицо», — так назвала книгу известная писа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льница С.А. Алексиевич. Но все тяготы военного времени наряду с мужчинами стойко переносили женщины Санинструктора из 214-й стрелковой дивизии Марионеллу</w:t>
      </w:r>
      <w:r w:rsidR="00B27984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олеву близкие люди называли Гулей. В первые дни войны она добровольно ушла на фронт. В разгар Сталинградского сражения, во время ожесточенного боя около хутора</w:t>
      </w:r>
      <w:r w:rsidR="00B27984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ньшино Гуля Королева вынесла 50 тяжело раненных бойцов. Когда наступление наших сол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дат 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хлебнулось, она подняла бойцов в атаку, первой ворвалась в окопы противника и несколькими бросками гранат уничтожила 15 вражеских солдат и офицеров. Смертельно раненная, она стреляла по врагу до тех пор, пока оружие не выпало у нее из рук.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. Храбрость и находчивость в сражениях за Сталинград проявила </w:t>
      </w:r>
      <w:r w:rsidRPr="00955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етчица Екатерина Буданова.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она, возвращаясь с боево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о задания, обнаружила 12 вражеских бомбардировщиков и атаковала их. Растерявшись, фашисты сбросили бомбовый груз, не дойдя до це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и. Но, увидев, что имеют дело с одним самолетом, они перешли в контратаку. Несмотря на то что боеприпасы и горючее были уже на исходе, Буданова продолжила бой. Ведущий бомбардировщик группы был сбит. Затем летчица сделала заход на очередную цель и стала сближаться с противником, намереваясь поразить его таранным уда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ом. У фашистов не выдержали нервы, и они ретировались. А совет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кая летчица, раненая, но победившая, посадила свой изрешеченный пулями самолет на летное поле, где ее ожидали боевые друзья.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1. 19 ноября 1942 года. Советские войска под Сталин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радом перешли в контрнаступление: началась операция «Уран». Си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лами войск Юго-Западного Донского и Сталинградского фронтов должна была быть прорвана оборона противника</w:t>
      </w:r>
    </w:p>
    <w:p w:rsidR="008D4FCB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2. В 20-х числах января 1943 года стало очевидным, что окруженная на берегах Волги и в придонских степях лучшая из армий обречена. Катастрофа стала необратимой. Паулюс не переставал про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ить Берлин о помощи.</w:t>
      </w:r>
    </w:p>
    <w:p w:rsidR="00B27984" w:rsidRPr="0095523F" w:rsidRDefault="008D4FCB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1. 31 января южная группировка противника прекратила борьбу. За несколько часов до капитуляции Паулюсу было присвоено высшее в вермахте воинское звание — генерал-фельдмаршал. По не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писаной прусской традиции германские фельдмаршалы никогда в плен не сдавались. Паулюс решил иначе.</w:t>
      </w:r>
    </w:p>
    <w:p w:rsidR="00301BBC" w:rsidRPr="0095523F" w:rsidRDefault="00301BBC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2. 2-го февраля капитулировала северная группа про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вника. Такого поражения враг не испытывал с начала Второй миро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ой войны. В Германии был объявлен траур.</w:t>
      </w:r>
    </w:p>
    <w:p w:rsidR="008506B8" w:rsidRPr="0095523F" w:rsidRDefault="008506B8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1.  История сохранила имена героев, чей подвиг поразил современников и стал назиданием для потомков. Мы назовем лишь не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колько имен:</w:t>
      </w:r>
    </w:p>
    <w:p w:rsidR="008506B8" w:rsidRPr="0095523F" w:rsidRDefault="008506B8" w:rsidP="0095523F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5523F">
        <w:rPr>
          <w:rStyle w:val="HTML"/>
          <w:rFonts w:ascii="Times New Roman" w:hAnsi="Times New Roman" w:cs="Times New Roman"/>
          <w:bCs/>
          <w:iCs/>
          <w:color w:val="000000" w:themeColor="text1"/>
          <w:sz w:val="24"/>
          <w:szCs w:val="24"/>
          <w:u w:val="single"/>
          <w:shd w:val="clear" w:color="auto" w:fill="FFFFFF"/>
        </w:rPr>
        <w:t>Полководцы Сталинграда</w:t>
      </w:r>
      <w:r w:rsidRPr="0095523F">
        <w:rPr>
          <w:rStyle w:val="HTML"/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... Как много значат эти слова в истории России и в истории мира, и как мало сказано о тех, кто остался в истории и памяти людей, и о тех, кто исчез в вечности небытия. Прославленные и обласканные, награжденные и возвышенные, репрессированные и расстрелянные, попавшие в окружение и сумевшие пробиться, проклятые своим народом и покрытые позором пренебрежения врага, своей смертью поправ смерть свою и чужую, они, прижатые вместе со своими боевыми товарищами к Волге, совершили то, что вписало их имена золотыми буквами в историю человечества.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t>АХРОМЕЕВ Сергей Федоро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командир взвода 197-го стрелкового полка 28-й армии;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t>БИРЮЗОВ Сергей Семено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начальник штаба 2-й гвардейской армии;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t>ВАСИЛЕВСКИЙ Александр Михайло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начальник Генерального штаба Красной Армии;, представитель Ставки ВГК;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lastRenderedPageBreak/>
        <w:t>ГОЛИКОВ Филипп Ивано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командующий 1-й гвардейской армией;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t>ЕРЕМЕНКО Андрей Ивано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командующий Сталинградским фронтом;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t>ЖУКОВ Георгий Константино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заместитель Верховного Главнокомандующего;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t>КОШЕВОЙ Петр Кирилло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командир 24-й гвардейской стрелковой дивизии;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t>КРЫЛОВ Николай Ивано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начальник штаба 62-й армии;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t>МАЛИНОВСКИЙ Родион Яковле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командующий 66-й и 2-й гвардейской армиями;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t>МОСКАЛЕНКО Кирилл Семено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командующий 1-й танковой и 2-й гвардейской (первого формирования) армиями;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t>РОКОССОВСКИЙ Константин Константино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командующий Донским фронтом;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t>ТИМОШЕНКО Семен Константино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командующий Сталинградским фронтом;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t>ТОЛБУХИН Федор Ивано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командующий 57-й армией;</w:t>
      </w:r>
    </w:p>
    <w:p w:rsidR="008506B8" w:rsidRPr="0095523F" w:rsidRDefault="008506B8" w:rsidP="0095523F">
      <w:pPr>
        <w:pStyle w:val="ab"/>
        <w:shd w:val="clear" w:color="auto" w:fill="FFFFFF"/>
        <w:spacing w:before="0" w:beforeAutospacing="0"/>
        <w:rPr>
          <w:color w:val="000000" w:themeColor="text1"/>
        </w:rPr>
      </w:pPr>
      <w:r w:rsidRPr="0095523F">
        <w:rPr>
          <w:rStyle w:val="ac"/>
          <w:b w:val="0"/>
          <w:color w:val="000000" w:themeColor="text1"/>
        </w:rPr>
        <w:t>ЧУЙКОВ Василий Иванович,</w:t>
      </w:r>
      <w:r w:rsidRPr="0095523F">
        <w:rPr>
          <w:rStyle w:val="apple-converted-space"/>
          <w:bCs/>
          <w:color w:val="000000" w:themeColor="text1"/>
        </w:rPr>
        <w:t> </w:t>
      </w:r>
      <w:r w:rsidRPr="0095523F">
        <w:rPr>
          <w:color w:val="000000" w:themeColor="text1"/>
        </w:rPr>
        <w:t>командующий 62-й армией.</w:t>
      </w:r>
    </w:p>
    <w:p w:rsidR="003B3E18" w:rsidRPr="0095523F" w:rsidRDefault="00301BBC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B3E18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февраля 1943 года</w:t>
      </w:r>
    </w:p>
    <w:p w:rsidR="003B3E18" w:rsidRPr="0095523F" w:rsidRDefault="003B3E18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Сталинград стал кладбищем не только сотен тысяч германских солдат, но и германских планов. Победа русских под Сталинградом, как извержение вулкана, потрясла всю оборону немцев от Ленинграда до Кавказа.</w:t>
      </w:r>
    </w:p>
    <w:p w:rsidR="003B3E18" w:rsidRPr="0095523F" w:rsidRDefault="003B3E18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2. Сталинградская битва изменила обстановку не только на советско-германском фронте, но и на всех других театрах Второй миро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ой войны. Это была не просто военная победа. Это был бессмертный исторический подвиг советского народа и его Вооруженных Сил.</w:t>
      </w:r>
    </w:p>
    <w:p w:rsidR="003B3E18" w:rsidRPr="0095523F" w:rsidRDefault="00745109" w:rsidP="0095523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55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 w:rsidR="0047482B" w:rsidRPr="00955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аш </w:t>
      </w:r>
      <w:r w:rsidRPr="009552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РОД ФРОЛОВО В ГОДЫ ВЕЛИКОЙ ОТЕЧЕСТВЕННОЙ ВОЙНЫ</w:t>
      </w:r>
    </w:p>
    <w:p w:rsidR="008D4FCB" w:rsidRPr="0095523F" w:rsidRDefault="00745109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Известие о войне быстро облетело все хутора и села Фроловского района. Военнообязанным вручали повестки в военкомат. Мобилизованные заполняли эшелоны, отправлявшиеся на передовую. Всего в годы войны в городе и районе было мобилизовано и ушло добровольцами на фронт 8190 человек (в других источниках 10943). Различия в данных, возможно, объясняется тем, что границы района неоднократно менялись). С войны не вернулось 4206 человек.</w:t>
      </w:r>
    </w:p>
    <w:p w:rsidR="00AF7860" w:rsidRPr="0095523F" w:rsidRDefault="00745109" w:rsidP="009552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Более 4 тысяч наших земляков были награждены боевыми орденами и медалями. Пять уроженцев Фроловского района стали Героями Советского Союза: </w:t>
      </w:r>
      <w:r w:rsidR="00AF7860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один из них</w:t>
      </w:r>
    </w:p>
    <w:p w:rsidR="00AF7860" w:rsidRPr="0095523F" w:rsidRDefault="00AF7860" w:rsidP="009552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ерой Советского Союза </w:t>
      </w:r>
      <w:r w:rsidRPr="009552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Николай Иванович Петров (1924-1944)</w:t>
      </w:r>
      <w:r w:rsidRPr="009552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наш земляк  из станицы Малодельская.</w:t>
      </w:r>
    </w:p>
    <w:p w:rsidR="00745109" w:rsidRPr="0095523F" w:rsidRDefault="00745109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2.Через станцию Арчеда к Сталинграду шли составы с людьми и техникой. Это был важный стратегический объект.</w:t>
      </w:r>
    </w:p>
    <w:p w:rsidR="00745109" w:rsidRPr="0095523F" w:rsidRDefault="00745109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Буквально через неделю после начала Великой Отечественной войны на территории района стали действовать военные госпитали.</w:t>
      </w:r>
    </w:p>
    <w:p w:rsidR="00AF7860" w:rsidRPr="0095523F" w:rsidRDefault="008367C6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45109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много девушек - фроловчанок стали медсестрами и санитарками и прошли долгий боевой путь. </w:t>
      </w:r>
    </w:p>
    <w:p w:rsidR="00745109" w:rsidRPr="0095523F" w:rsidRDefault="008367C6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45109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Во время Сталинградской битвы большой вклад в победу внес   Арчединский ж/д узел, руководителем которого в то время был В. Бубнов.</w:t>
      </w:r>
    </w:p>
    <w:p w:rsidR="00745109" w:rsidRPr="0095523F" w:rsidRDefault="008367C6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45109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Зачастую в работе создавались, казалось бы, безвыходные условия. Однако люди находили выход, проявляя изобретательность и смекалку.</w:t>
      </w:r>
    </w:p>
    <w:p w:rsidR="00745109" w:rsidRPr="0095523F" w:rsidRDefault="008367C6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45109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привести много примеров героизма, который проявили </w:t>
      </w: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109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Арчединские железнодорожники. Однажды на станцию прибыл очередной эшелон с солдатами. Вдруг в небе появилось 15 вражеских самолетов. Машинист депо Евсигнеев Н. А. быстро подбежал к оставленному бригадой паровозу и под взрывами бомб вывел эшелон со станции.</w:t>
      </w:r>
    </w:p>
    <w:p w:rsidR="00745109" w:rsidRPr="0095523F" w:rsidRDefault="008367C6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45109" w:rsidRPr="0095523F">
        <w:rPr>
          <w:rFonts w:ascii="Times New Roman" w:hAnsi="Times New Roman" w:cs="Times New Roman"/>
          <w:color w:val="000000" w:themeColor="text1"/>
          <w:sz w:val="24"/>
          <w:szCs w:val="24"/>
        </w:rPr>
        <w:t>Нуждам фронта была подчинена и работа предприятий местной промышленности: кустарно-промысловые артели подчинили свою деятельность выполнению военных заказов.</w:t>
      </w:r>
    </w:p>
    <w:p w:rsidR="008367C6" w:rsidRPr="0095523F" w:rsidRDefault="008367C6" w:rsidP="0095523F">
      <w:pPr>
        <w:pBdr>
          <w:bottom w:val="single" w:sz="12" w:space="4" w:color="8A7566"/>
        </w:pBdr>
        <w:spacing w:before="150" w:after="150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  <w:lang w:eastAsia="ru-RU"/>
        </w:rPr>
        <w:t>Ветераны - участники Сталинградской битвы</w:t>
      </w:r>
      <w:r w:rsidR="00B27984" w:rsidRPr="009552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  <w:lang w:eastAsia="ru-RU"/>
        </w:rPr>
        <w:t xml:space="preserve"> наши хуторяне</w:t>
      </w:r>
    </w:p>
    <w:p w:rsidR="00E77C8A" w:rsidRPr="0095523F" w:rsidRDefault="00E77C8A" w:rsidP="0095523F">
      <w:pPr>
        <w:pStyle w:val="a4"/>
        <w:numPr>
          <w:ilvl w:val="0"/>
          <w:numId w:val="2"/>
        </w:numPr>
        <w:spacing w:after="240" w:line="225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одолазова Мария Фёдоровна</w:t>
      </w:r>
    </w:p>
    <w:p w:rsidR="00E77C8A" w:rsidRPr="0095523F" w:rsidRDefault="00E77C8A" w:rsidP="0095523F">
      <w:pPr>
        <w:pStyle w:val="a4"/>
        <w:numPr>
          <w:ilvl w:val="0"/>
          <w:numId w:val="2"/>
        </w:numPr>
        <w:spacing w:after="240" w:line="225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оловатова Мария Михайлоана</w:t>
      </w:r>
    </w:p>
    <w:p w:rsidR="00E77C8A" w:rsidRPr="0095523F" w:rsidRDefault="00E77C8A" w:rsidP="0095523F">
      <w:pPr>
        <w:pStyle w:val="a4"/>
        <w:spacing w:after="24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67C6" w:rsidRPr="0095523F" w:rsidRDefault="00E77C8A" w:rsidP="0095523F">
      <w:pPr>
        <w:pStyle w:val="a4"/>
        <w:spacing w:after="24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1A334D" w:rsidRPr="009552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8367C6" w:rsidRPr="009552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ловатова (Матукина)Татьяна Семёновна</w:t>
      </w:r>
    </w:p>
    <w:p w:rsidR="008367C6" w:rsidRPr="0095523F" w:rsidRDefault="008367C6" w:rsidP="0095523F">
      <w:pPr>
        <w:spacing w:after="24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одилась 05.06.1922  в х.  Заполянка Берёзовского р-на Волгоградской обл., умерла – 22.11.2008 г.)</w:t>
      </w:r>
    </w:p>
    <w:p w:rsidR="008367C6" w:rsidRPr="0095523F" w:rsidRDefault="008367C6" w:rsidP="0095523F">
      <w:pPr>
        <w:spacing w:after="24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ла боевой путь от Сталинграда до Будапешта. Со своим женихом и будущим мужем, Воловатовым Степаном Васильевичем прошли дорогами войны от Сталинграда: он -  до Праги, она – до Будапешта.  Прожили вместе долгую счастливую жизнь и умерли в один месяц -  в ноябре 2008 г. Воспитали сына и дочь.</w:t>
      </w:r>
    </w:p>
    <w:p w:rsidR="008367C6" w:rsidRPr="0095523F" w:rsidRDefault="008367C6" w:rsidP="0095523F">
      <w:pPr>
        <w:spacing w:after="24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войны и до выхода на пенсию работала учителем начальных классов Б- Лычакской школы Фроловского района. Награждена Орденом Отечественной войны II степени, медалями «»За оборону Сталинграда», «За взятие Будапешта»,  «За победу над Германией», «За боевые заслуги».</w:t>
      </w:r>
    </w:p>
    <w:p w:rsidR="008367C6" w:rsidRPr="0095523F" w:rsidRDefault="008367C6" w:rsidP="0095523F">
      <w:pPr>
        <w:spacing w:after="240" w:line="225" w:lineRule="atLeast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воспоминаний ветерана: </w:t>
      </w:r>
      <w:r w:rsidRPr="009552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«В Совет прислали список комсомольцев, приехал представитель военкомата: «Вы, - сказал он нам,  - гордость страны. Обстановка видите какая. Кто из вас желает пойти на фронт?» за три дня мы собрались, довезли на до Раковки, оттуда до Фролово. Подошёл товарняк. Вагоны – битком… В Сталинграде разместили в школе. Изучали устройство гранат, занимались стройподготовкой. Здесь же сформировали расчёты зенитных установок – и на батареи. Помню, привезли нас в часть, а там кухня как раз пришла. Мы от похлёбки отказались, не отвыкли ещё от домашней пищи, а солдатики обрадовались. Сначала то подносила орудийному расчёту ящики со снарядами. А потом стали нас зенитному делу обучать. Днём –учёба, ночью бесконечные учебные тревоги. Спать в одежде не разрешали, а как поднимут по тревоге – быстро </w:t>
      </w:r>
      <w:r w:rsidRPr="009552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нужно одеться и к приборам скорей. Бои начались 22 августа 42 г. мы, зенитчики охраняли Сталинградскую ГЭС   и аэродром. Я была прибористкой в 1080 зенитно- артиллерийском полку. Поймаем самолёт и передаём координаты на установку. Ну, а уж если нас засекут, так и клюют, так и клюют.   Тут уж мы быстро меняем позиции, а это значит нужно ночью перебраться на другое место, вкопаться. Ладони были как подошвы. А сколько без воды сидели. Привезут чуть-чуть, мы все свои порции сложим и даём кому-нибудь одному голову помыть, постирать так было до октября. Потом нас на отдых послали. Колхоз дал мёрзлой картошки   и мякины, из неё     лепёшки пекли.   Зимой, бывало, погрузят нас на открытые машины в шинелишках, и везут высадят в снегу: «Окапывайтесь» Лом в руки – и давай долбить..»</w:t>
      </w:r>
    </w:p>
    <w:p w:rsidR="008367C6" w:rsidRPr="0095523F" w:rsidRDefault="0047482B" w:rsidP="0095523F">
      <w:pPr>
        <w:spacing w:after="24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8367C6" w:rsidRPr="009552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ловатов Степан Васильевич</w:t>
      </w:r>
      <w:r w:rsidR="001A334D" w:rsidRPr="009552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8367C6" w:rsidRPr="0095523F" w:rsidRDefault="008367C6" w:rsidP="0095523F">
      <w:pPr>
        <w:spacing w:after="24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одился 01.08.1918 в х. Б-Лычак Фроловского р-на Волгоградской обл., умер - 01.11.2008).</w:t>
      </w:r>
    </w:p>
    <w:p w:rsidR="008367C6" w:rsidRPr="0095523F" w:rsidRDefault="008367C6" w:rsidP="0095523F">
      <w:pPr>
        <w:spacing w:after="24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оватов С.В. освобождал Сталинград. От Сталинграда прошёл боевой путь до Венгрии, участвовал в освобождении Звенигорода, Шполы, Крестиновки, Буки, Могилёва – Подольского, городов Васлуй, где был ранен и лежал в госпитале, Бухарест, Вай-Асад и другие.  Затем воевал на  Дальнем Востоке. Закончил войну в звании гвардии сержанта.</w:t>
      </w:r>
    </w:p>
    <w:p w:rsidR="008367C6" w:rsidRPr="0095523F" w:rsidRDefault="008367C6" w:rsidP="0095523F">
      <w:pPr>
        <w:spacing w:after="24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войны работал механизатором, шофёром в совхозе «Лычакский», завхозом в Б-Лычакской школе Фроловского района.</w:t>
      </w:r>
    </w:p>
    <w:p w:rsidR="008367C6" w:rsidRPr="0095523F" w:rsidRDefault="008367C6" w:rsidP="0095523F">
      <w:pPr>
        <w:spacing w:after="24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ждён медалями  «За отвагу»», «За взятие Будапешта», «За боевые заслуги», «За оборону Сталинграда».</w:t>
      </w:r>
    </w:p>
    <w:p w:rsidR="008367C6" w:rsidRPr="0095523F" w:rsidRDefault="008367C6" w:rsidP="0095523F">
      <w:pPr>
        <w:spacing w:after="240"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еран вспоминает: </w:t>
      </w:r>
      <w:r w:rsidRPr="0095523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«20 июня  1941г.  мы танцевали на школьном выпускном балу со своей невестой Татьяной, будущей женой. Долго гуляли, а утром узнали – началась  война. Через 2 недели пришла похоронка на брата. 12 сентября принесли повестку и мне. Боевой путь он начал  под Сталинградом. Он воевал в составе 10-й мотострелковой бригады, сражался на Мамаевом кургане.  12 сентября 1942 г. их часть ввели в бой в районе Красного Октября, до 5 октября находились в обороне. К тому времени от нас остались рожки да ножки. Я был связным. Вспомогательные тылы в Сталинграде, а основные – за Волгой. Вручают мне пакет, я – на катер и на тот берег. Там, согласно распоряжению, снаряжают груз, а я его сопровождаю до наших позиций. И вот как-то раз причалил катер с грузом, люди все сошли, можно и машины разгружать. Смотрю, подходит наш представитель и говорит: «Не разгружай, батальона нашего нет. Окружили – и в прах… от 700 человек осталось 30. Я как в 42-м попал в одну часть, так в 46-м из неё и демобилизовался. После Отечественной – на Японскую. Мы с Татьяной были на  Сталинградском фронте в одно время, но она не знала об этом. Я примерно знал, где их зенитки, но их так бомбили, что я думал – погибла».</w:t>
      </w:r>
    </w:p>
    <w:p w:rsidR="008367C6" w:rsidRPr="0095523F" w:rsidRDefault="0047482B" w:rsidP="0095523F">
      <w:pPr>
        <w:spacing w:after="33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8367C6" w:rsidRPr="009552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х в живых осталось...  </w:t>
      </w:r>
    </w:p>
    <w:p w:rsidR="00E77C8A" w:rsidRPr="0095523F" w:rsidRDefault="008367C6" w:rsidP="0095523F">
      <w:pPr>
        <w:spacing w:after="330" w:line="24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еддверии очередной годовщины Сталинградской битвы повествует Фроловская общественно-политическая газета  «Вперёд» о ветеранах – участниках  Сталинградской битвы, которых во Фролово осталось всего 16. Для сравнения: ещё десять лет назад их было больше ста.</w:t>
      </w:r>
    </w:p>
    <w:p w:rsidR="008367C6" w:rsidRPr="0095523F" w:rsidRDefault="008367C6" w:rsidP="0095523F">
      <w:pPr>
        <w:spacing w:after="330" w:line="24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тервью газете "Вперед"</w:t>
      </w:r>
    </w:p>
    <w:p w:rsidR="0095523F" w:rsidRDefault="008367C6" w:rsidP="0095523F">
      <w:pPr>
        <w:spacing w:after="330" w:line="24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амому «молодому», Михаилу Трофимовичу Степанову (на снимке 2011г.), — 85 лет.   Бегут года, но память, помнит, сколько бы лет не прошло после Победы, что эта Победа складывалась из больших и малых битв, из подвигов известных и неизвестных, из мужества и героизма десятков миллионов людей, среди которых есть и наши земляки.О Михаиле Трофимовиче опубликовано более</w:t>
      </w:r>
      <w:r w:rsid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 статей в различных изданиях</w:t>
      </w:r>
    </w:p>
    <w:p w:rsidR="008367C6" w:rsidRPr="0095523F" w:rsidRDefault="0047482B" w:rsidP="0095523F">
      <w:pPr>
        <w:spacing w:after="33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8367C6"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были забыты 140 дней и ночей боев за Мамаев курган. 15 ноября 1967 года на Мамаевом кургане был открыт памят</w:t>
      </w:r>
      <w:r w:rsidR="008367C6"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к-ансамбль.</w:t>
      </w:r>
    </w:p>
    <w:p w:rsidR="008367C6" w:rsidRPr="0095523F" w:rsidRDefault="0047482B" w:rsidP="0095523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.</w:t>
      </w:r>
      <w:r w:rsidR="008367C6"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У подножия Мамаева кургана растет березка</w:t>
      </w:r>
      <w:r w:rsidR="008367C6"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садил ее Федор Рыкунов в память о погибших в годы войны четырех брать</w:t>
      </w:r>
      <w:r w:rsidR="008367C6"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ях. С 13 апреля 1965 года по инициативе Лидии Степановны Пласти</w:t>
      </w:r>
      <w:r w:rsidR="008367C6"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вой на склонах Мамаева кургана стали сажать деревья в память о родных, погибших в годы войны.</w:t>
      </w:r>
    </w:p>
    <w:p w:rsidR="001A334D" w:rsidRPr="0095523F" w:rsidRDefault="001A334D" w:rsidP="0095523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482B" w:rsidRPr="0095523F" w:rsidRDefault="0047482B" w:rsidP="0095523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1.</w:t>
      </w: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же после войны на Мамаевом кургане под Сталин</w:t>
      </w: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радом была установлена грандиозная 52-метровая скульптура «Ро</w:t>
      </w: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ина-мать». По замыслу скульптора В.Вучетича — автора памятника-ансамбля на Мамаевом кургане — меч, поднятый в Сталинграде, был опущен советским воином-освободителем в поверженном Берлине.</w:t>
      </w:r>
    </w:p>
    <w:p w:rsidR="0047482B" w:rsidRPr="0095523F" w:rsidRDefault="0047482B" w:rsidP="0095523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 на экран проецируются изображения скульптур «Родина-мать» в Волгограде и советского воина-освободителя со спа</w:t>
      </w: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енной девочкой на руках в Трептов-парке в Берлине.</w:t>
      </w:r>
    </w:p>
    <w:p w:rsidR="00E77C8A" w:rsidRPr="0095523F" w:rsidRDefault="00E77C8A" w:rsidP="0095523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Пройдут века, а немеркнущая слава  доблестных защитников волжской твердыни будет вечно жить в памяти народов мира как ярчайший образец беспримерного в военной истории мужества и героизма. Имя "Сталинград" золотыми буквами навечно вписано в историю нашего Отечества.</w:t>
      </w:r>
    </w:p>
    <w:p w:rsidR="0047482B" w:rsidRPr="0095523F" w:rsidRDefault="0047482B" w:rsidP="0095523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7482B" w:rsidRPr="0095523F" w:rsidRDefault="0047482B" w:rsidP="0095523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лагаю почтить память защитников  Сталинграда  минутой молчания.</w:t>
      </w:r>
    </w:p>
    <w:p w:rsidR="0047482B" w:rsidRPr="0095523F" w:rsidRDefault="0047482B" w:rsidP="009552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является минута молчания.</w:t>
      </w:r>
    </w:p>
    <w:p w:rsidR="0047482B" w:rsidRPr="0095523F" w:rsidRDefault="0047482B" w:rsidP="0095523F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5109" w:rsidRPr="0095523F" w:rsidRDefault="00745109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23F" w:rsidRPr="0095523F" w:rsidRDefault="0095523F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23F" w:rsidRPr="0095523F" w:rsidRDefault="0095523F" w:rsidP="009552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5523F" w:rsidRPr="0095523F" w:rsidSect="000E297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64" w:rsidRDefault="00151364" w:rsidP="00E77C8A">
      <w:pPr>
        <w:spacing w:after="0" w:line="240" w:lineRule="auto"/>
      </w:pPr>
      <w:r>
        <w:separator/>
      </w:r>
    </w:p>
  </w:endnote>
  <w:endnote w:type="continuationSeparator" w:id="1">
    <w:p w:rsidR="00151364" w:rsidRDefault="00151364" w:rsidP="00E7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3094"/>
      <w:docPartObj>
        <w:docPartGallery w:val="Page Numbers (Bottom of Page)"/>
        <w:docPartUnique/>
      </w:docPartObj>
    </w:sdtPr>
    <w:sdtContent>
      <w:p w:rsidR="00E77C8A" w:rsidRDefault="00B94EFA">
        <w:pPr>
          <w:pStyle w:val="a9"/>
        </w:pPr>
        <w:fldSimple w:instr=" PAGE   \* MERGEFORMAT ">
          <w:r w:rsidR="00F4282E">
            <w:rPr>
              <w:noProof/>
            </w:rPr>
            <w:t>1</w:t>
          </w:r>
        </w:fldSimple>
      </w:p>
    </w:sdtContent>
  </w:sdt>
  <w:p w:rsidR="00E77C8A" w:rsidRDefault="00E77C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64" w:rsidRDefault="00151364" w:rsidP="00E77C8A">
      <w:pPr>
        <w:spacing w:after="0" w:line="240" w:lineRule="auto"/>
      </w:pPr>
      <w:r>
        <w:separator/>
      </w:r>
    </w:p>
  </w:footnote>
  <w:footnote w:type="continuationSeparator" w:id="1">
    <w:p w:rsidR="00151364" w:rsidRDefault="00151364" w:rsidP="00E7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6EAC"/>
    <w:multiLevelType w:val="hybridMultilevel"/>
    <w:tmpl w:val="451E0112"/>
    <w:lvl w:ilvl="0" w:tplc="DF623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15AD3"/>
    <w:multiLevelType w:val="hybridMultilevel"/>
    <w:tmpl w:val="7F8E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FCB"/>
    <w:rsid w:val="00001A7E"/>
    <w:rsid w:val="000E297B"/>
    <w:rsid w:val="00151364"/>
    <w:rsid w:val="001A05A3"/>
    <w:rsid w:val="001A334D"/>
    <w:rsid w:val="0021517D"/>
    <w:rsid w:val="002164B5"/>
    <w:rsid w:val="002827F7"/>
    <w:rsid w:val="002B19BC"/>
    <w:rsid w:val="002E13D2"/>
    <w:rsid w:val="00301BBC"/>
    <w:rsid w:val="003B3E18"/>
    <w:rsid w:val="0044433F"/>
    <w:rsid w:val="0047482B"/>
    <w:rsid w:val="004E09FB"/>
    <w:rsid w:val="00500F64"/>
    <w:rsid w:val="00581300"/>
    <w:rsid w:val="006653A2"/>
    <w:rsid w:val="00745109"/>
    <w:rsid w:val="008367C6"/>
    <w:rsid w:val="008506B8"/>
    <w:rsid w:val="008D4FCB"/>
    <w:rsid w:val="0095523F"/>
    <w:rsid w:val="00AF7860"/>
    <w:rsid w:val="00B27984"/>
    <w:rsid w:val="00B94EFA"/>
    <w:rsid w:val="00BE37BD"/>
    <w:rsid w:val="00D2535A"/>
    <w:rsid w:val="00D3366C"/>
    <w:rsid w:val="00D47251"/>
    <w:rsid w:val="00D95E26"/>
    <w:rsid w:val="00E77C8A"/>
    <w:rsid w:val="00F15A04"/>
    <w:rsid w:val="00F4282E"/>
    <w:rsid w:val="00F535D0"/>
    <w:rsid w:val="00F96482"/>
    <w:rsid w:val="00FB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CB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282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3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7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827F7"/>
  </w:style>
  <w:style w:type="paragraph" w:styleId="a4">
    <w:name w:val="List Paragraph"/>
    <w:basedOn w:val="a"/>
    <w:uiPriority w:val="34"/>
    <w:qFormat/>
    <w:rsid w:val="008D4FCB"/>
    <w:pPr>
      <w:ind w:left="720"/>
      <w:contextualSpacing/>
    </w:pPr>
  </w:style>
  <w:style w:type="character" w:customStyle="1" w:styleId="apple-converted-space">
    <w:name w:val="apple-converted-space"/>
    <w:basedOn w:val="a0"/>
    <w:rsid w:val="00745109"/>
  </w:style>
  <w:style w:type="paragraph" w:customStyle="1" w:styleId="western">
    <w:name w:val="western"/>
    <w:basedOn w:val="a"/>
    <w:rsid w:val="0074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7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7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C8A"/>
  </w:style>
  <w:style w:type="paragraph" w:styleId="a9">
    <w:name w:val="footer"/>
    <w:basedOn w:val="a"/>
    <w:link w:val="aa"/>
    <w:uiPriority w:val="99"/>
    <w:unhideWhenUsed/>
    <w:rsid w:val="00E77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7C8A"/>
  </w:style>
  <w:style w:type="paragraph" w:styleId="ab">
    <w:name w:val="Normal (Web)"/>
    <w:basedOn w:val="a"/>
    <w:uiPriority w:val="99"/>
    <w:semiHidden/>
    <w:unhideWhenUsed/>
    <w:rsid w:val="0066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653A2"/>
    <w:rPr>
      <w:b/>
      <w:bCs/>
    </w:rPr>
  </w:style>
  <w:style w:type="character" w:styleId="HTML">
    <w:name w:val="HTML Acronym"/>
    <w:basedOn w:val="a0"/>
    <w:uiPriority w:val="99"/>
    <w:semiHidden/>
    <w:unhideWhenUsed/>
    <w:rsid w:val="006653A2"/>
  </w:style>
  <w:style w:type="character" w:customStyle="1" w:styleId="20">
    <w:name w:val="Заголовок 2 Знак"/>
    <w:basedOn w:val="a0"/>
    <w:link w:val="2"/>
    <w:uiPriority w:val="9"/>
    <w:semiHidden/>
    <w:rsid w:val="002E1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13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2E13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270">
          <w:blockQuote w:val="1"/>
          <w:marLeft w:val="580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724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1316">
          <w:blockQuote w:val="1"/>
          <w:marLeft w:val="580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613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7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1%82%D0%B0%D0%BB%D0%B8%D0%BD%D0%B3%D1%80%D0%B0%D0%B4%D1%81%D0%BA%D0%B8%D0%B9_%D1%84%D1%80%D0%BE%D0%BD%D1%8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C1%E0%F2%FE%EA,_%CD%E8%EA%EE%EB%E0%E9_%D4%E8%EB%E8%EF%EF%EE%E2%E8%F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1%80%D1%8B%D0%BB%D0%BE%D0%B2,_%D0%9D%D0%B8%D0%BA%D0%BE%D0%BB%D0%B0%D0%B9_%D0%98%D0%B2%D0%B0%D0%BD%D0%BE%D0%B2%D0%B8%D1%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C%D0%B0%D0%BC%D0%B0%D0%B5%D0%B2_%D0%BA%D1%83%D1%80%D0%B3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62-%D1%8F_%D0%B0%D1%80%D0%BC%D0%B8%D1%8F_(%D0%A1%D0%A1%D0%A1%D0%A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B0B7-5D0B-44ED-B8DF-88477551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cp:lastPrinted>2013-07-24T13:49:00Z</cp:lastPrinted>
  <dcterms:created xsi:type="dcterms:W3CDTF">2013-01-24T16:09:00Z</dcterms:created>
  <dcterms:modified xsi:type="dcterms:W3CDTF">2013-07-24T17:35:00Z</dcterms:modified>
</cp:coreProperties>
</file>